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798E" w14:textId="52CD25E9" w:rsidR="00606DBE" w:rsidRPr="009D2108" w:rsidRDefault="00ED510A" w:rsidP="00C96391">
      <w:pPr>
        <w:rPr>
          <w:b/>
          <w:sz w:val="28"/>
          <w:szCs w:val="28"/>
        </w:rPr>
      </w:pPr>
      <w:r w:rsidRPr="009D2108">
        <w:rPr>
          <w:b/>
          <w:sz w:val="28"/>
          <w:szCs w:val="28"/>
        </w:rPr>
        <w:t xml:space="preserve">OVERZICHT KOSTEN HUUR KERKEN DEIL EN ENSPIJK EN DORPSKAMER </w:t>
      </w:r>
      <w:r w:rsidR="002E20A6">
        <w:rPr>
          <w:b/>
          <w:sz w:val="28"/>
          <w:szCs w:val="28"/>
        </w:rPr>
        <w:t>202</w:t>
      </w:r>
      <w:r w:rsidR="00885678">
        <w:rPr>
          <w:b/>
          <w:sz w:val="28"/>
          <w:szCs w:val="28"/>
        </w:rPr>
        <w:t>3</w:t>
      </w:r>
    </w:p>
    <w:p w14:paraId="6359BDA3" w14:textId="77777777" w:rsidR="008868F6" w:rsidRDefault="008868F6" w:rsidP="00C96391">
      <w:pPr>
        <w:rPr>
          <w:b/>
        </w:rPr>
      </w:pPr>
    </w:p>
    <w:p w14:paraId="04CD0902" w14:textId="77777777" w:rsidR="008868F6" w:rsidRDefault="008868F6" w:rsidP="00C96391">
      <w:pPr>
        <w:rPr>
          <w:b/>
        </w:rPr>
      </w:pPr>
      <w:r>
        <w:rPr>
          <w:b/>
        </w:rPr>
        <w:t xml:space="preserve">Protestantse Kerk in Deil, </w:t>
      </w:r>
      <w:proofErr w:type="spellStart"/>
      <w:r>
        <w:rPr>
          <w:b/>
        </w:rPr>
        <w:t>Deilsedijk</w:t>
      </w:r>
      <w:proofErr w:type="spellEnd"/>
      <w:r>
        <w:rPr>
          <w:b/>
        </w:rPr>
        <w:t xml:space="preserve"> 25, Deil</w:t>
      </w:r>
    </w:p>
    <w:p w14:paraId="3A011B75" w14:textId="77777777" w:rsidR="008868F6" w:rsidRDefault="008868F6" w:rsidP="008868F6">
      <w:pPr>
        <w:rPr>
          <w:b/>
        </w:rPr>
      </w:pPr>
      <w:r>
        <w:rPr>
          <w:b/>
        </w:rPr>
        <w:t xml:space="preserve">E: </w:t>
      </w:r>
      <w:hyperlink r:id="rId6" w:history="1">
        <w:r w:rsidRPr="000B0E1C">
          <w:rPr>
            <w:rStyle w:val="Hyperlink"/>
            <w:b/>
          </w:rPr>
          <w:t>gebouwdeil@kerkdeilenenspijk.nl</w:t>
        </w:r>
      </w:hyperlink>
      <w:r>
        <w:rPr>
          <w:b/>
        </w:rPr>
        <w:t xml:space="preserve"> </w:t>
      </w:r>
    </w:p>
    <w:p w14:paraId="57872F65" w14:textId="064D0D9B" w:rsidR="002E20A6" w:rsidRDefault="002E20A6" w:rsidP="008868F6">
      <w:pPr>
        <w:rPr>
          <w:b/>
        </w:rPr>
      </w:pPr>
      <w:r>
        <w:rPr>
          <w:b/>
        </w:rPr>
        <w:t xml:space="preserve">Tel.: </w:t>
      </w:r>
      <w:r w:rsidR="00074528" w:rsidRPr="00074528">
        <w:rPr>
          <w:b/>
        </w:rPr>
        <w:t>0345 -651987</w:t>
      </w:r>
      <w:r w:rsidR="00074528">
        <w:t xml:space="preserve">  / </w:t>
      </w:r>
      <w:r>
        <w:rPr>
          <w:b/>
        </w:rPr>
        <w:t xml:space="preserve">06 </w:t>
      </w:r>
      <w:r w:rsidR="00885678">
        <w:rPr>
          <w:b/>
        </w:rPr>
        <w:t>46440396</w:t>
      </w:r>
      <w:r>
        <w:rPr>
          <w:b/>
        </w:rPr>
        <w:t xml:space="preserve"> </w:t>
      </w:r>
    </w:p>
    <w:p w14:paraId="78321200" w14:textId="77777777" w:rsidR="008868F6" w:rsidRDefault="008868F6" w:rsidP="00C96391">
      <w:pPr>
        <w:rPr>
          <w:b/>
        </w:rPr>
      </w:pPr>
      <w:r>
        <w:rPr>
          <w:b/>
        </w:rPr>
        <w:t xml:space="preserve"> </w:t>
      </w:r>
    </w:p>
    <w:p w14:paraId="33E981D0" w14:textId="77777777" w:rsidR="00ED510A" w:rsidRDefault="00ED510A" w:rsidP="00C96391">
      <w:pPr>
        <w:rPr>
          <w:b/>
        </w:rPr>
      </w:pPr>
      <w:r>
        <w:rPr>
          <w:rFonts w:ascii="Comic Sans MS" w:hAnsi="Comic Sans MS"/>
          <w:noProof/>
          <w:color w:val="000066"/>
          <w:spacing w:val="2"/>
          <w:sz w:val="19"/>
          <w:szCs w:val="19"/>
          <w:lang w:eastAsia="nl-NL"/>
        </w:rPr>
        <w:drawing>
          <wp:inline distT="0" distB="0" distL="0" distR="0" wp14:anchorId="3967ACAC" wp14:editId="2F165626">
            <wp:extent cx="1398693" cy="1049020"/>
            <wp:effectExtent l="0" t="0" r="0" b="0"/>
            <wp:docPr id="3" name="Afbeelding 3" descr="https://www.kerkdeilenenspijk.nl/uploads/klant275/algemeen_kerkDeil_kn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erkdeilenenspijk.nl/uploads/klant275/algemeen_kerkDeil_kn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47" cy="10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CD20" w14:textId="77777777" w:rsidR="00ED510A" w:rsidRDefault="00ED510A" w:rsidP="00C96391">
      <w:pPr>
        <w:rPr>
          <w:b/>
        </w:rPr>
      </w:pPr>
    </w:p>
    <w:p w14:paraId="2374E1CC" w14:textId="77777777" w:rsidR="00ED510A" w:rsidRDefault="008868F6" w:rsidP="00C96391">
      <w:pPr>
        <w:rPr>
          <w:b/>
        </w:rPr>
      </w:pPr>
      <w:r>
        <w:rPr>
          <w:b/>
        </w:rPr>
        <w:t>Protestantse Kerk Enspijk, Molenkampstraat 2, Enspijk</w:t>
      </w:r>
    </w:p>
    <w:p w14:paraId="56072606" w14:textId="77777777" w:rsidR="008868F6" w:rsidRDefault="008868F6" w:rsidP="00C96391">
      <w:pPr>
        <w:rPr>
          <w:b/>
        </w:rPr>
      </w:pPr>
      <w:r>
        <w:rPr>
          <w:b/>
        </w:rPr>
        <w:t xml:space="preserve">E: </w:t>
      </w:r>
      <w:hyperlink r:id="rId8" w:history="1">
        <w:r w:rsidRPr="000B0E1C">
          <w:rPr>
            <w:rStyle w:val="Hyperlink"/>
            <w:b/>
          </w:rPr>
          <w:t>gebouwenspijk@kerkdeilenenspijk.nl</w:t>
        </w:r>
      </w:hyperlink>
    </w:p>
    <w:p w14:paraId="6B4AA8FE" w14:textId="77777777" w:rsidR="008868F6" w:rsidRDefault="002E20A6" w:rsidP="00C96391">
      <w:pPr>
        <w:rPr>
          <w:b/>
        </w:rPr>
      </w:pPr>
      <w:r>
        <w:rPr>
          <w:b/>
        </w:rPr>
        <w:t xml:space="preserve">Tel: 0640024552: Alie de Jager </w:t>
      </w:r>
    </w:p>
    <w:p w14:paraId="2A41F8EF" w14:textId="77777777" w:rsidR="002E20A6" w:rsidRDefault="002E20A6" w:rsidP="00C96391">
      <w:pPr>
        <w:rPr>
          <w:b/>
        </w:rPr>
      </w:pPr>
    </w:p>
    <w:p w14:paraId="3FF7A897" w14:textId="77777777" w:rsidR="00ED510A" w:rsidRDefault="008868F6" w:rsidP="00C96391">
      <w:pPr>
        <w:rPr>
          <w:b/>
        </w:rPr>
      </w:pPr>
      <w:r>
        <w:rPr>
          <w:rFonts w:ascii="Comic Sans MS" w:hAnsi="Comic Sans MS"/>
          <w:noProof/>
          <w:color w:val="000066"/>
          <w:spacing w:val="2"/>
          <w:sz w:val="19"/>
          <w:szCs w:val="19"/>
          <w:lang w:eastAsia="nl-NL"/>
        </w:rPr>
        <w:drawing>
          <wp:inline distT="0" distB="0" distL="0" distR="0" wp14:anchorId="24744BA1" wp14:editId="0B249D7C">
            <wp:extent cx="1490345" cy="985543"/>
            <wp:effectExtent l="0" t="0" r="0" b="5080"/>
            <wp:docPr id="1" name="Afbeelding 1" descr="https://www.kerkdeilenenspijk.nl/uploads/klant275/algemeen_kerkEnspijk_kn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erkdeilenenspijk.nl/uploads/klant275/algemeen_kerkEnspijk_kn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1" cy="99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F467" w14:textId="77777777" w:rsidR="00ED510A" w:rsidRDefault="008868F6" w:rsidP="00C96391">
      <w:pPr>
        <w:rPr>
          <w:b/>
        </w:rPr>
      </w:pPr>
      <w:r>
        <w:rPr>
          <w:b/>
        </w:rPr>
        <w:t xml:space="preserve">En de Dorpskamer, Molenkampstraat 4. </w:t>
      </w:r>
    </w:p>
    <w:p w14:paraId="1479D25C" w14:textId="77777777" w:rsidR="002E20A6" w:rsidRDefault="002E20A6" w:rsidP="002E20A6">
      <w:pPr>
        <w:rPr>
          <w:b/>
        </w:rPr>
      </w:pPr>
      <w:r>
        <w:rPr>
          <w:b/>
        </w:rPr>
        <w:t xml:space="preserve">E: </w:t>
      </w:r>
      <w:hyperlink r:id="rId10" w:history="1">
        <w:r w:rsidRPr="000B0E1C">
          <w:rPr>
            <w:rStyle w:val="Hyperlink"/>
            <w:b/>
          </w:rPr>
          <w:t>gebouwenspijk@kerkdeilenenspijk.nl</w:t>
        </w:r>
      </w:hyperlink>
    </w:p>
    <w:p w14:paraId="2087DD14" w14:textId="77777777" w:rsidR="002E20A6" w:rsidRDefault="002E20A6" w:rsidP="00C96391">
      <w:pPr>
        <w:rPr>
          <w:b/>
        </w:rPr>
      </w:pPr>
      <w:r>
        <w:rPr>
          <w:b/>
        </w:rPr>
        <w:t xml:space="preserve">Tel: 0345 652277 : Nellie de Heus. B.g.g. 0345 652260 Janco Berendse </w:t>
      </w:r>
    </w:p>
    <w:p w14:paraId="173910F3" w14:textId="77777777" w:rsidR="00ED510A" w:rsidRDefault="008868F6" w:rsidP="00C96391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5F80F4AB" wp14:editId="5D27920C">
            <wp:extent cx="1539028" cy="963638"/>
            <wp:effectExtent l="0" t="0" r="4445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82" cy="9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F51A" w14:textId="77777777" w:rsidR="008868F6" w:rsidRPr="009D2108" w:rsidRDefault="009270E6" w:rsidP="00C96391">
      <w:pPr>
        <w:rPr>
          <w:b/>
          <w:i/>
        </w:rPr>
      </w:pPr>
      <w:r>
        <w:rPr>
          <w:b/>
          <w:i/>
        </w:rPr>
        <w:t>(De D</w:t>
      </w:r>
      <w:r w:rsidR="009D2108" w:rsidRPr="009D2108">
        <w:rPr>
          <w:b/>
          <w:i/>
        </w:rPr>
        <w:t xml:space="preserve">orpskamer wordt niet op zondag verhuurd). </w:t>
      </w:r>
    </w:p>
    <w:p w14:paraId="59ED3FB2" w14:textId="77777777" w:rsidR="008868F6" w:rsidRPr="008868F6" w:rsidRDefault="008868F6" w:rsidP="00C96391">
      <w:pPr>
        <w:rPr>
          <w:b/>
          <w:u w:val="single"/>
        </w:rPr>
      </w:pPr>
      <w:r w:rsidRPr="008868F6">
        <w:rPr>
          <w:b/>
          <w:u w:val="single"/>
        </w:rPr>
        <w:t>Verhuur van de gebouwen:</w:t>
      </w:r>
    </w:p>
    <w:p w14:paraId="7DB1733E" w14:textId="5680C78A" w:rsidR="008868F6" w:rsidRDefault="009D2108" w:rsidP="00C96391">
      <w:pPr>
        <w:rPr>
          <w:b/>
        </w:rPr>
      </w:pPr>
      <w:r>
        <w:rPr>
          <w:b/>
        </w:rPr>
        <w:t>Met ingang van 1 maart 202</w:t>
      </w:r>
      <w:r w:rsidR="00885678">
        <w:rPr>
          <w:b/>
        </w:rPr>
        <w:t>3</w:t>
      </w:r>
      <w:r>
        <w:rPr>
          <w:b/>
        </w:rPr>
        <w:t xml:space="preserve"> hanteren wij de volgende prijzen: </w:t>
      </w:r>
    </w:p>
    <w:p w14:paraId="1324CD7B" w14:textId="72DAB9DA" w:rsidR="009D2108" w:rsidRDefault="009D2108" w:rsidP="00C96391">
      <w:pPr>
        <w:rPr>
          <w:b/>
        </w:rPr>
      </w:pPr>
      <w:r>
        <w:rPr>
          <w:b/>
        </w:rPr>
        <w:t xml:space="preserve">Huur Kerkgebouw </w:t>
      </w:r>
      <w:r w:rsidR="00D46373">
        <w:rPr>
          <w:b/>
        </w:rPr>
        <w:t>Deil</w:t>
      </w:r>
      <w:r>
        <w:rPr>
          <w:b/>
        </w:rPr>
        <w:tab/>
      </w:r>
      <w:r w:rsidR="00D46373">
        <w:rPr>
          <w:b/>
        </w:rPr>
        <w:tab/>
      </w:r>
      <w:r>
        <w:rPr>
          <w:b/>
        </w:rPr>
        <w:t>: € 3</w:t>
      </w:r>
      <w:r w:rsidR="00D46373">
        <w:rPr>
          <w:b/>
        </w:rPr>
        <w:t>5</w:t>
      </w:r>
      <w:r>
        <w:rPr>
          <w:b/>
        </w:rPr>
        <w:t>0,--</w:t>
      </w:r>
    </w:p>
    <w:p w14:paraId="5F0492DF" w14:textId="423A4596" w:rsidR="00D46373" w:rsidRDefault="00D46373" w:rsidP="00C96391">
      <w:pPr>
        <w:rPr>
          <w:b/>
        </w:rPr>
      </w:pPr>
      <w:r>
        <w:rPr>
          <w:b/>
        </w:rPr>
        <w:t xml:space="preserve">Huur Kerkgebouw Enspijk </w:t>
      </w:r>
      <w:r>
        <w:rPr>
          <w:b/>
        </w:rPr>
        <w:tab/>
        <w:t>: € 4</w:t>
      </w:r>
      <w:r w:rsidR="00885678">
        <w:rPr>
          <w:b/>
        </w:rPr>
        <w:t>5</w:t>
      </w:r>
      <w:r>
        <w:rPr>
          <w:b/>
        </w:rPr>
        <w:t>0,--</w:t>
      </w:r>
    </w:p>
    <w:p w14:paraId="3EB15745" w14:textId="4E9F8471" w:rsidR="009D2108" w:rsidRDefault="009D2108" w:rsidP="00C96391">
      <w:pPr>
        <w:rPr>
          <w:b/>
        </w:rPr>
      </w:pPr>
      <w:r>
        <w:rPr>
          <w:b/>
        </w:rPr>
        <w:t xml:space="preserve">Dorpskamer </w:t>
      </w:r>
      <w:r>
        <w:rPr>
          <w:b/>
        </w:rPr>
        <w:tab/>
      </w:r>
      <w:r>
        <w:rPr>
          <w:b/>
        </w:rPr>
        <w:tab/>
      </w:r>
      <w:r w:rsidR="00D46373">
        <w:rPr>
          <w:b/>
        </w:rPr>
        <w:tab/>
      </w:r>
      <w:r>
        <w:rPr>
          <w:b/>
        </w:rPr>
        <w:t xml:space="preserve">: € </w:t>
      </w:r>
      <w:r w:rsidR="00D46373">
        <w:rPr>
          <w:b/>
        </w:rPr>
        <w:t>6</w:t>
      </w:r>
      <w:r w:rsidR="00885678">
        <w:rPr>
          <w:b/>
        </w:rPr>
        <w:t xml:space="preserve">5 </w:t>
      </w:r>
      <w:r>
        <w:rPr>
          <w:b/>
        </w:rPr>
        <w:t xml:space="preserve">,-- per dagdeel (morgen / middag / avond). </w:t>
      </w:r>
    </w:p>
    <w:p w14:paraId="5A10D518" w14:textId="0521F239" w:rsidR="00885678" w:rsidRDefault="00885678" w:rsidP="00C96391">
      <w:pPr>
        <w:rPr>
          <w:b/>
        </w:rPr>
      </w:pPr>
      <w:r>
        <w:rPr>
          <w:b/>
        </w:rPr>
        <w:t xml:space="preserve">Maatschappelijk / Cultureel </w:t>
      </w:r>
      <w:r>
        <w:rPr>
          <w:b/>
        </w:rPr>
        <w:tab/>
        <w:t>: € 50,--</w:t>
      </w:r>
      <w:r w:rsidR="006027B1">
        <w:rPr>
          <w:b/>
        </w:rPr>
        <w:t xml:space="preserve"> per dagdeel </w:t>
      </w:r>
    </w:p>
    <w:p w14:paraId="779F82C2" w14:textId="3D6834ED" w:rsidR="00885678" w:rsidRDefault="00885678" w:rsidP="00C96391">
      <w:pPr>
        <w:rPr>
          <w:b/>
        </w:rPr>
      </w:pPr>
    </w:p>
    <w:p w14:paraId="34C4108A" w14:textId="3279CA95" w:rsidR="00885678" w:rsidRDefault="00885678" w:rsidP="00C96391">
      <w:pPr>
        <w:rPr>
          <w:b/>
        </w:rPr>
      </w:pPr>
      <w:r>
        <w:rPr>
          <w:b/>
        </w:rPr>
        <w:t xml:space="preserve">Geluid en Beeld </w:t>
      </w:r>
      <w:r>
        <w:rPr>
          <w:b/>
        </w:rPr>
        <w:tab/>
      </w:r>
      <w:r>
        <w:rPr>
          <w:b/>
        </w:rPr>
        <w:tab/>
        <w:t>: € 100,-- (facultatief)</w:t>
      </w:r>
    </w:p>
    <w:p w14:paraId="41052594" w14:textId="77777777" w:rsidR="006027B1" w:rsidRDefault="006027B1" w:rsidP="00C96391">
      <w:pPr>
        <w:rPr>
          <w:b/>
        </w:rPr>
      </w:pPr>
    </w:p>
    <w:p w14:paraId="2ECC92E3" w14:textId="02563A3F" w:rsidR="000F5EDA" w:rsidRDefault="000F5EDA" w:rsidP="00C96391">
      <w:pPr>
        <w:rPr>
          <w:b/>
        </w:rPr>
      </w:pPr>
      <w:r>
        <w:rPr>
          <w:b/>
        </w:rPr>
        <w:t>HUISHOUDELIJK REGELEMENT:</w:t>
      </w:r>
    </w:p>
    <w:p w14:paraId="792BCA54" w14:textId="42770E59" w:rsidR="000F5EDA" w:rsidRDefault="006027B1" w:rsidP="00C96391">
      <w:pPr>
        <w:rPr>
          <w:b/>
        </w:rPr>
      </w:pPr>
      <w:r>
        <w:rPr>
          <w:b/>
        </w:rPr>
        <w:t>Hierbij wordt er van uitgegaan dat de zaal weer wordt achtergelaten zoals deze wordt aangeleverd.</w:t>
      </w:r>
    </w:p>
    <w:p w14:paraId="6C6E518F" w14:textId="77777777" w:rsidR="006027B1" w:rsidRDefault="006027B1" w:rsidP="00C96391">
      <w:pPr>
        <w:rPr>
          <w:b/>
        </w:rPr>
      </w:pPr>
    </w:p>
    <w:p w14:paraId="1FFDFDBE" w14:textId="77777777" w:rsidR="000F5EDA" w:rsidRDefault="000F5EDA" w:rsidP="000F5EDA">
      <w:pPr>
        <w:pStyle w:val="Lijstalinea"/>
        <w:numPr>
          <w:ilvl w:val="0"/>
          <w:numId w:val="13"/>
        </w:numPr>
        <w:rPr>
          <w:b/>
        </w:rPr>
      </w:pPr>
      <w:r>
        <w:rPr>
          <w:b/>
        </w:rPr>
        <w:t>In ontvangst nemen van de sleutel via de beheerder</w:t>
      </w:r>
    </w:p>
    <w:p w14:paraId="6DFC1400" w14:textId="77777777" w:rsidR="0071730A" w:rsidRDefault="0071730A" w:rsidP="000F5EDA">
      <w:pPr>
        <w:pStyle w:val="Lijstalinea"/>
        <w:numPr>
          <w:ilvl w:val="0"/>
          <w:numId w:val="13"/>
        </w:numPr>
        <w:rPr>
          <w:b/>
        </w:rPr>
      </w:pPr>
      <w:r>
        <w:rPr>
          <w:b/>
        </w:rPr>
        <w:t>Sluitingstijd van de gebouwen uiterlijk 24.00 uur</w:t>
      </w:r>
    </w:p>
    <w:p w14:paraId="7A9823C1" w14:textId="77777777" w:rsidR="000F5EDA" w:rsidRDefault="0071730A" w:rsidP="000F5EDA">
      <w:pPr>
        <w:pStyle w:val="Lijstalinea"/>
        <w:numPr>
          <w:ilvl w:val="0"/>
          <w:numId w:val="13"/>
        </w:numPr>
        <w:rPr>
          <w:b/>
        </w:rPr>
      </w:pPr>
      <w:r>
        <w:rPr>
          <w:b/>
        </w:rPr>
        <w:t>Serviesgoed in de vaatwasser en gebruikte spullen weer op de plaats zetten</w:t>
      </w:r>
    </w:p>
    <w:p w14:paraId="39A0A8B6" w14:textId="7D7F7C6D" w:rsidR="0071730A" w:rsidRDefault="0071730A" w:rsidP="000F5EDA">
      <w:pPr>
        <w:pStyle w:val="Lijstalinea"/>
        <w:numPr>
          <w:ilvl w:val="0"/>
          <w:numId w:val="13"/>
        </w:numPr>
        <w:rPr>
          <w:b/>
        </w:rPr>
      </w:pPr>
      <w:r>
        <w:rPr>
          <w:b/>
        </w:rPr>
        <w:t>Gebouw weer schoon opleveren, daaronder wordt verstaan: keuken schoonmaken, tafels reinigen, prullenbak legen en toiletten schoonmaken.</w:t>
      </w:r>
    </w:p>
    <w:p w14:paraId="1FC73C79" w14:textId="77777777" w:rsidR="009270E6" w:rsidRDefault="009270E6" w:rsidP="00C96391">
      <w:pPr>
        <w:rPr>
          <w:b/>
        </w:rPr>
      </w:pPr>
    </w:p>
    <w:sectPr w:rsidR="009270E6" w:rsidSect="00ED4F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24A"/>
    <w:multiLevelType w:val="hybridMultilevel"/>
    <w:tmpl w:val="F7DEBD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C61"/>
    <w:multiLevelType w:val="hybridMultilevel"/>
    <w:tmpl w:val="92C63DE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E51"/>
    <w:multiLevelType w:val="hybridMultilevel"/>
    <w:tmpl w:val="30F8F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671E"/>
    <w:multiLevelType w:val="hybridMultilevel"/>
    <w:tmpl w:val="364A21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07E"/>
    <w:multiLevelType w:val="hybridMultilevel"/>
    <w:tmpl w:val="F3FA84E2"/>
    <w:lvl w:ilvl="0" w:tplc="00EE1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5CE4"/>
    <w:multiLevelType w:val="hybridMultilevel"/>
    <w:tmpl w:val="A4BC4BA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49A7"/>
    <w:multiLevelType w:val="hybridMultilevel"/>
    <w:tmpl w:val="B100F91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1AD"/>
    <w:multiLevelType w:val="hybridMultilevel"/>
    <w:tmpl w:val="31DE8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39A1"/>
    <w:multiLevelType w:val="multilevel"/>
    <w:tmpl w:val="3CE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A4379"/>
    <w:multiLevelType w:val="hybridMultilevel"/>
    <w:tmpl w:val="D6C283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624B1"/>
    <w:multiLevelType w:val="hybridMultilevel"/>
    <w:tmpl w:val="83CCC0F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3CF4"/>
    <w:multiLevelType w:val="hybridMultilevel"/>
    <w:tmpl w:val="8106426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03362"/>
    <w:multiLevelType w:val="hybridMultilevel"/>
    <w:tmpl w:val="B82626A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0A"/>
    <w:rsid w:val="00020F51"/>
    <w:rsid w:val="00032CA4"/>
    <w:rsid w:val="00074528"/>
    <w:rsid w:val="00092FCB"/>
    <w:rsid w:val="00093C9F"/>
    <w:rsid w:val="000A0C91"/>
    <w:rsid w:val="000A6B98"/>
    <w:rsid w:val="000C3997"/>
    <w:rsid w:val="000C5B8A"/>
    <w:rsid w:val="000F5EDA"/>
    <w:rsid w:val="00101A31"/>
    <w:rsid w:val="00110D15"/>
    <w:rsid w:val="00121E11"/>
    <w:rsid w:val="00126EF5"/>
    <w:rsid w:val="00135BDA"/>
    <w:rsid w:val="001554E9"/>
    <w:rsid w:val="00156E69"/>
    <w:rsid w:val="00165CC4"/>
    <w:rsid w:val="00187F4E"/>
    <w:rsid w:val="001F6E88"/>
    <w:rsid w:val="002137E4"/>
    <w:rsid w:val="002677A5"/>
    <w:rsid w:val="00273099"/>
    <w:rsid w:val="0027785E"/>
    <w:rsid w:val="002806DD"/>
    <w:rsid w:val="00281E56"/>
    <w:rsid w:val="0028766F"/>
    <w:rsid w:val="00294688"/>
    <w:rsid w:val="002A2876"/>
    <w:rsid w:val="002B5F79"/>
    <w:rsid w:val="002C7483"/>
    <w:rsid w:val="002E1D86"/>
    <w:rsid w:val="002E20A6"/>
    <w:rsid w:val="002F177B"/>
    <w:rsid w:val="002F5DD4"/>
    <w:rsid w:val="003009AD"/>
    <w:rsid w:val="003204EC"/>
    <w:rsid w:val="00334337"/>
    <w:rsid w:val="0034024F"/>
    <w:rsid w:val="0034216D"/>
    <w:rsid w:val="003532E2"/>
    <w:rsid w:val="00355C5D"/>
    <w:rsid w:val="00365808"/>
    <w:rsid w:val="003771EE"/>
    <w:rsid w:val="003A17B0"/>
    <w:rsid w:val="003A62F6"/>
    <w:rsid w:val="003C648F"/>
    <w:rsid w:val="00414E7B"/>
    <w:rsid w:val="00421F38"/>
    <w:rsid w:val="004252A6"/>
    <w:rsid w:val="00447B24"/>
    <w:rsid w:val="004521BE"/>
    <w:rsid w:val="00455871"/>
    <w:rsid w:val="00481A7F"/>
    <w:rsid w:val="00483F32"/>
    <w:rsid w:val="00484EF1"/>
    <w:rsid w:val="004A12BA"/>
    <w:rsid w:val="004A1E7D"/>
    <w:rsid w:val="004A743C"/>
    <w:rsid w:val="004B17F9"/>
    <w:rsid w:val="004B5865"/>
    <w:rsid w:val="004C1E89"/>
    <w:rsid w:val="004C2073"/>
    <w:rsid w:val="004E0608"/>
    <w:rsid w:val="00533B93"/>
    <w:rsid w:val="0056485A"/>
    <w:rsid w:val="00577CA0"/>
    <w:rsid w:val="00580360"/>
    <w:rsid w:val="005A4D6F"/>
    <w:rsid w:val="005B1D2D"/>
    <w:rsid w:val="005B445F"/>
    <w:rsid w:val="005D1AAB"/>
    <w:rsid w:val="005E491C"/>
    <w:rsid w:val="005E50B0"/>
    <w:rsid w:val="005E7C9C"/>
    <w:rsid w:val="006027B1"/>
    <w:rsid w:val="00605D1D"/>
    <w:rsid w:val="00606DBE"/>
    <w:rsid w:val="00607E8A"/>
    <w:rsid w:val="00621E5A"/>
    <w:rsid w:val="006428F0"/>
    <w:rsid w:val="00670EA3"/>
    <w:rsid w:val="0067333D"/>
    <w:rsid w:val="00697CAD"/>
    <w:rsid w:val="006E0B50"/>
    <w:rsid w:val="006E2F25"/>
    <w:rsid w:val="006F6F4F"/>
    <w:rsid w:val="00701326"/>
    <w:rsid w:val="00704C03"/>
    <w:rsid w:val="00707AE2"/>
    <w:rsid w:val="0071730A"/>
    <w:rsid w:val="0072232A"/>
    <w:rsid w:val="00732811"/>
    <w:rsid w:val="007437FF"/>
    <w:rsid w:val="007545C5"/>
    <w:rsid w:val="00755938"/>
    <w:rsid w:val="00756383"/>
    <w:rsid w:val="007629D8"/>
    <w:rsid w:val="00784F5C"/>
    <w:rsid w:val="007A3B29"/>
    <w:rsid w:val="007B3200"/>
    <w:rsid w:val="007B407F"/>
    <w:rsid w:val="007C5A3B"/>
    <w:rsid w:val="007D41D5"/>
    <w:rsid w:val="007E160A"/>
    <w:rsid w:val="007E3462"/>
    <w:rsid w:val="007E6E26"/>
    <w:rsid w:val="00856B42"/>
    <w:rsid w:val="00857666"/>
    <w:rsid w:val="008723D3"/>
    <w:rsid w:val="00885678"/>
    <w:rsid w:val="008868F6"/>
    <w:rsid w:val="00890D55"/>
    <w:rsid w:val="008A3D35"/>
    <w:rsid w:val="008C26E9"/>
    <w:rsid w:val="008C4D57"/>
    <w:rsid w:val="008D24D1"/>
    <w:rsid w:val="008D39CE"/>
    <w:rsid w:val="008F30EA"/>
    <w:rsid w:val="00903329"/>
    <w:rsid w:val="00906745"/>
    <w:rsid w:val="00917EA0"/>
    <w:rsid w:val="00920284"/>
    <w:rsid w:val="009270E6"/>
    <w:rsid w:val="00933C01"/>
    <w:rsid w:val="00940839"/>
    <w:rsid w:val="00943AA8"/>
    <w:rsid w:val="0096776C"/>
    <w:rsid w:val="00983367"/>
    <w:rsid w:val="00991A2E"/>
    <w:rsid w:val="009B7C0C"/>
    <w:rsid w:val="009D2108"/>
    <w:rsid w:val="00A0315A"/>
    <w:rsid w:val="00A06335"/>
    <w:rsid w:val="00A069F7"/>
    <w:rsid w:val="00A32524"/>
    <w:rsid w:val="00A5543A"/>
    <w:rsid w:val="00A57CF5"/>
    <w:rsid w:val="00A70291"/>
    <w:rsid w:val="00A82085"/>
    <w:rsid w:val="00A83299"/>
    <w:rsid w:val="00AE7E78"/>
    <w:rsid w:val="00B05341"/>
    <w:rsid w:val="00B0741B"/>
    <w:rsid w:val="00B20F8C"/>
    <w:rsid w:val="00B44843"/>
    <w:rsid w:val="00B62CD0"/>
    <w:rsid w:val="00B67AA0"/>
    <w:rsid w:val="00B7230C"/>
    <w:rsid w:val="00B8023D"/>
    <w:rsid w:val="00B82121"/>
    <w:rsid w:val="00B93A22"/>
    <w:rsid w:val="00BD3D7A"/>
    <w:rsid w:val="00BD5378"/>
    <w:rsid w:val="00C00779"/>
    <w:rsid w:val="00C020BD"/>
    <w:rsid w:val="00C2238D"/>
    <w:rsid w:val="00C2465D"/>
    <w:rsid w:val="00C335CD"/>
    <w:rsid w:val="00C4131C"/>
    <w:rsid w:val="00C4233A"/>
    <w:rsid w:val="00C96391"/>
    <w:rsid w:val="00CD5EFA"/>
    <w:rsid w:val="00D0071E"/>
    <w:rsid w:val="00D26065"/>
    <w:rsid w:val="00D333C3"/>
    <w:rsid w:val="00D36FE7"/>
    <w:rsid w:val="00D46373"/>
    <w:rsid w:val="00D46E8E"/>
    <w:rsid w:val="00D53D92"/>
    <w:rsid w:val="00D654ED"/>
    <w:rsid w:val="00DA15EA"/>
    <w:rsid w:val="00DA6C6F"/>
    <w:rsid w:val="00DD2D4A"/>
    <w:rsid w:val="00DD4B4B"/>
    <w:rsid w:val="00E206AC"/>
    <w:rsid w:val="00E414B0"/>
    <w:rsid w:val="00E416D2"/>
    <w:rsid w:val="00E46250"/>
    <w:rsid w:val="00E4775E"/>
    <w:rsid w:val="00E70D1A"/>
    <w:rsid w:val="00E95717"/>
    <w:rsid w:val="00EA7957"/>
    <w:rsid w:val="00EA7A16"/>
    <w:rsid w:val="00EB0DFC"/>
    <w:rsid w:val="00ED4F87"/>
    <w:rsid w:val="00ED510A"/>
    <w:rsid w:val="00EE5CAF"/>
    <w:rsid w:val="00F015CE"/>
    <w:rsid w:val="00F12EF5"/>
    <w:rsid w:val="00F630AA"/>
    <w:rsid w:val="00F656EF"/>
    <w:rsid w:val="00F72DFC"/>
    <w:rsid w:val="00F96840"/>
    <w:rsid w:val="00FA73DC"/>
    <w:rsid w:val="00FB4453"/>
    <w:rsid w:val="00FB6E55"/>
    <w:rsid w:val="00FC2875"/>
    <w:rsid w:val="00FC7379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FF0E"/>
  <w15:chartTrackingRefBased/>
  <w15:docId w15:val="{91E71A91-B44F-4D71-90E8-A9C48431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378"/>
    <w:pPr>
      <w:spacing w:after="0" w:line="240" w:lineRule="auto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C5B8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5B8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5B8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2A6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C5B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0C5B8A"/>
  </w:style>
  <w:style w:type="character" w:customStyle="1" w:styleId="Kop1Char">
    <w:name w:val="Kop 1 Char"/>
    <w:basedOn w:val="Standaardalinea-lettertype"/>
    <w:link w:val="Kop1"/>
    <w:uiPriority w:val="9"/>
    <w:rsid w:val="000C5B8A"/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C5B8A"/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C5B8A"/>
    <w:rPr>
      <w:rFonts w:asciiTheme="minorHAnsi" w:eastAsiaTheme="majorEastAsia" w:hAnsiTheme="min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252A6"/>
    <w:rPr>
      <w:rFonts w:ascii="Palatino Linotype" w:eastAsiaTheme="majorEastAsia" w:hAnsi="Palatino Linotype" w:cstheme="majorBidi"/>
      <w:i/>
      <w:iCs/>
      <w:color w:val="365F91" w:themeColor="accent1" w:themeShade="BF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1E5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1E56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0C5B8A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Hyperlink">
    <w:name w:val="Hyperlink"/>
    <w:basedOn w:val="Standaardalinea-lettertype"/>
    <w:uiPriority w:val="99"/>
    <w:unhideWhenUsed/>
    <w:rsid w:val="0096776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bouwenspijk@kerkdeilenenspijk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bouwdeil@kerkdeilenenspijk.n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gebouwenspijk@kerkdeilenenspijk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29A1-1A33-4689-A86F-31E13B3B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OWB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je van de Water - Bijl</dc:creator>
  <cp:keywords/>
  <dc:description/>
  <cp:lastModifiedBy>Greetje van de Water - Bijl</cp:lastModifiedBy>
  <cp:revision>2</cp:revision>
  <cp:lastPrinted>2015-11-17T08:55:00Z</cp:lastPrinted>
  <dcterms:created xsi:type="dcterms:W3CDTF">2023-01-17T21:16:00Z</dcterms:created>
  <dcterms:modified xsi:type="dcterms:W3CDTF">2023-01-17T21:16:00Z</dcterms:modified>
</cp:coreProperties>
</file>